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E94A" w14:textId="24B19C40" w:rsidR="003B0C99" w:rsidRPr="004D474C" w:rsidRDefault="008B733E" w:rsidP="005B22F4">
      <w:pPr>
        <w:pStyle w:val="Heading2"/>
        <w:spacing w:line="240" w:lineRule="auto"/>
        <w:rPr>
          <w:b/>
          <w:bCs/>
          <w:sz w:val="28"/>
          <w:szCs w:val="28"/>
        </w:rPr>
      </w:pPr>
      <w:r w:rsidRPr="004D474C">
        <w:rPr>
          <w:b/>
          <w:bCs/>
          <w:sz w:val="28"/>
          <w:szCs w:val="28"/>
        </w:rPr>
        <w:t xml:space="preserve">Research and Adoption: </w:t>
      </w:r>
      <w:proofErr w:type="spellStart"/>
      <w:r w:rsidR="00BC75D8" w:rsidRPr="004D474C">
        <w:rPr>
          <w:b/>
          <w:bCs/>
          <w:sz w:val="28"/>
          <w:szCs w:val="28"/>
        </w:rPr>
        <w:t>Jobspeaker</w:t>
      </w:r>
      <w:proofErr w:type="spellEnd"/>
      <w:r w:rsidR="00BC75D8" w:rsidRPr="004D474C">
        <w:rPr>
          <w:b/>
          <w:bCs/>
          <w:sz w:val="28"/>
          <w:szCs w:val="28"/>
        </w:rPr>
        <w:t xml:space="preserve"> Pilot</w:t>
      </w:r>
      <w:r w:rsidR="003B0C99" w:rsidRPr="004D474C">
        <w:rPr>
          <w:b/>
          <w:bCs/>
          <w:sz w:val="28"/>
          <w:szCs w:val="28"/>
        </w:rPr>
        <w:t xml:space="preserve"> </w:t>
      </w:r>
      <w:r w:rsidR="00CB186F" w:rsidRPr="004D474C">
        <w:rPr>
          <w:b/>
          <w:bCs/>
          <w:sz w:val="28"/>
          <w:szCs w:val="28"/>
        </w:rPr>
        <w:t>&amp;</w:t>
      </w:r>
      <w:r w:rsidR="003B0C99" w:rsidRPr="004D474C">
        <w:rPr>
          <w:b/>
          <w:bCs/>
          <w:sz w:val="28"/>
          <w:szCs w:val="28"/>
        </w:rPr>
        <w:t xml:space="preserve"> CRM Research</w:t>
      </w:r>
      <w:r w:rsidRPr="004D474C">
        <w:rPr>
          <w:b/>
          <w:bCs/>
          <w:sz w:val="28"/>
          <w:szCs w:val="28"/>
        </w:rPr>
        <w:t xml:space="preserve"> (regional decision)</w:t>
      </w:r>
    </w:p>
    <w:tbl>
      <w:tblPr>
        <w:tblStyle w:val="GridTable4-Accent5"/>
        <w:tblW w:w="13045" w:type="dxa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5"/>
        <w:gridCol w:w="2160"/>
      </w:tblGrid>
      <w:tr w:rsidR="00BD2ED6" w:rsidRPr="00CB186F" w14:paraId="49A84E41" w14:textId="77777777" w:rsidTr="000C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2FCC02" w14:textId="727BE878" w:rsidR="003B0C99" w:rsidRPr="00CB186F" w:rsidRDefault="003B0C99" w:rsidP="003B0C99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814" w:type="dxa"/>
          </w:tcPr>
          <w:p w14:paraId="2EB259DF" w14:textId="31786308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814" w:type="dxa"/>
          </w:tcPr>
          <w:p w14:paraId="0B2E7E48" w14:textId="4F773C44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1814" w:type="dxa"/>
          </w:tcPr>
          <w:p w14:paraId="11AF4176" w14:textId="6A4E9C73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Sept</w:t>
            </w:r>
          </w:p>
        </w:tc>
        <w:tc>
          <w:tcPr>
            <w:tcW w:w="1814" w:type="dxa"/>
          </w:tcPr>
          <w:p w14:paraId="0B6F1347" w14:textId="4BA9D877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1815" w:type="dxa"/>
          </w:tcPr>
          <w:p w14:paraId="3F43423E" w14:textId="2E3B321D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2160" w:type="dxa"/>
          </w:tcPr>
          <w:p w14:paraId="125107E3" w14:textId="744FB8FB" w:rsidR="003B0C99" w:rsidRPr="00CB186F" w:rsidRDefault="003B0C99" w:rsidP="003B0C9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Dec</w:t>
            </w:r>
          </w:p>
        </w:tc>
      </w:tr>
      <w:tr w:rsidR="003F04F4" w:rsidRPr="003B0C99" w14:paraId="0CECC178" w14:textId="77777777" w:rsidTr="000C7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03761CC" w14:textId="78E48D7F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rPr>
                <w:rFonts w:cstheme="minorHAnsi"/>
                <w:b w:val="0"/>
              </w:rPr>
            </w:pPr>
            <w:r w:rsidRPr="003F04F4">
              <w:rPr>
                <w:rFonts w:cstheme="minorHAnsi"/>
                <w:b w:val="0"/>
              </w:rPr>
              <w:t>Pilot data collection</w:t>
            </w:r>
          </w:p>
          <w:p w14:paraId="25A4523F" w14:textId="77777777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rPr>
                <w:rFonts w:cstheme="minorHAnsi"/>
                <w:b w:val="0"/>
              </w:rPr>
            </w:pPr>
            <w:r w:rsidRPr="003F04F4">
              <w:rPr>
                <w:rFonts w:cstheme="minorHAnsi"/>
                <w:b w:val="0"/>
              </w:rPr>
              <w:t>Mapping activities</w:t>
            </w:r>
          </w:p>
          <w:p w14:paraId="5F17A70B" w14:textId="21437FE7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rPr>
                <w:rFonts w:cstheme="minorHAnsi"/>
                <w:b w:val="0"/>
              </w:rPr>
            </w:pPr>
            <w:r w:rsidRPr="003F04F4">
              <w:rPr>
                <w:rFonts w:cstheme="minorHAnsi"/>
                <w:b w:val="0"/>
              </w:rPr>
              <w:t xml:space="preserve">Submit interim </w:t>
            </w:r>
            <w:r w:rsidR="005E22B6">
              <w:rPr>
                <w:rFonts w:cstheme="minorHAnsi"/>
                <w:b w:val="0"/>
              </w:rPr>
              <w:t xml:space="preserve">pilot </w:t>
            </w:r>
            <w:r w:rsidRPr="003F04F4">
              <w:rPr>
                <w:rFonts w:cstheme="minorHAnsi"/>
                <w:b w:val="0"/>
              </w:rPr>
              <w:t>report</w:t>
            </w:r>
          </w:p>
          <w:p w14:paraId="58CEF5B1" w14:textId="2052D422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rPr>
                <w:rFonts w:eastAsiaTheme="minorHAnsi" w:cstheme="minorHAnsi"/>
                <w:b w:val="0"/>
              </w:rPr>
            </w:pPr>
            <w:r w:rsidRPr="003F04F4">
              <w:rPr>
                <w:rFonts w:cstheme="minorHAnsi"/>
                <w:b w:val="0"/>
              </w:rPr>
              <w:t>Research CRMs in use</w:t>
            </w:r>
          </w:p>
        </w:tc>
        <w:tc>
          <w:tcPr>
            <w:tcW w:w="1814" w:type="dxa"/>
          </w:tcPr>
          <w:p w14:paraId="794A7B6B" w14:textId="207A8229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Pilot data collection</w:t>
            </w:r>
          </w:p>
          <w:p w14:paraId="706A190A" w14:textId="77777777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3F04F4">
              <w:rPr>
                <w:rFonts w:cstheme="minorHAnsi"/>
              </w:rPr>
              <w:t>Mapping activities</w:t>
            </w:r>
          </w:p>
          <w:p w14:paraId="16B47E97" w14:textId="3666C09C" w:rsidR="003B0C99" w:rsidRPr="003F04F4" w:rsidRDefault="003B0C99" w:rsidP="00BD2ED6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</w:rPr>
            </w:pPr>
            <w:r w:rsidRPr="003F04F4">
              <w:rPr>
                <w:rFonts w:cstheme="minorHAnsi"/>
              </w:rPr>
              <w:t>Refine CRM requirements</w:t>
            </w:r>
          </w:p>
        </w:tc>
        <w:tc>
          <w:tcPr>
            <w:tcW w:w="1814" w:type="dxa"/>
          </w:tcPr>
          <w:p w14:paraId="2A5069FA" w14:textId="6D6E69CB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Pilot data collection</w:t>
            </w:r>
          </w:p>
          <w:p w14:paraId="3FDD70A8" w14:textId="11FBA907" w:rsidR="00BD2ED6" w:rsidRPr="003F04F4" w:rsidRDefault="00BD2ED6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Finalize CRM requirements and rubric</w:t>
            </w:r>
          </w:p>
          <w:p w14:paraId="3ACC1310" w14:textId="77777777" w:rsidR="003B0C99" w:rsidRPr="003F04F4" w:rsidRDefault="003B0C99" w:rsidP="003B0C99">
            <w:pPr>
              <w:pStyle w:val="ListParagraph"/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6920ED" w14:textId="77777777" w:rsidR="003B0C99" w:rsidRPr="003F04F4" w:rsidRDefault="003B0C99" w:rsidP="00107C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4" w:type="dxa"/>
          </w:tcPr>
          <w:p w14:paraId="17B03FB3" w14:textId="3E3D0F0E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Pilot data collection</w:t>
            </w:r>
          </w:p>
          <w:p w14:paraId="47775D62" w14:textId="15D6B432" w:rsidR="00BD2ED6" w:rsidRPr="003F04F4" w:rsidRDefault="00BD2ED6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 xml:space="preserve">Evaluate leading </w:t>
            </w:r>
            <w:r w:rsidR="005E22B6">
              <w:rPr>
                <w:rFonts w:cstheme="minorHAnsi"/>
              </w:rPr>
              <w:t xml:space="preserve">CRM </w:t>
            </w:r>
            <w:r w:rsidRPr="003F04F4">
              <w:rPr>
                <w:rFonts w:cstheme="minorHAnsi"/>
              </w:rPr>
              <w:t>tools</w:t>
            </w:r>
          </w:p>
          <w:p w14:paraId="74AB90BD" w14:textId="427F9F42" w:rsidR="00BD2ED6" w:rsidRPr="003F04F4" w:rsidRDefault="004B0FDB" w:rsidP="00BD2ED6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mit</w:t>
            </w:r>
            <w:r w:rsidR="00BD2ED6" w:rsidRPr="003F04F4">
              <w:rPr>
                <w:rFonts w:cstheme="minorHAnsi"/>
              </w:rPr>
              <w:t xml:space="preserve"> CRM recommendations</w:t>
            </w:r>
          </w:p>
          <w:p w14:paraId="4D20F52B" w14:textId="77777777" w:rsidR="003B0C99" w:rsidRPr="003F04F4" w:rsidRDefault="003B0C99" w:rsidP="00107C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4" w:type="dxa"/>
          </w:tcPr>
          <w:p w14:paraId="119D1082" w14:textId="6C1D925F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Pilot data collection</w:t>
            </w:r>
          </w:p>
          <w:p w14:paraId="046A60FF" w14:textId="20F3027E" w:rsidR="003B0C99" w:rsidRPr="004B0FDB" w:rsidRDefault="00CB186F" w:rsidP="004B0FDB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Work with pilot colleges on post-pilot needs</w:t>
            </w:r>
          </w:p>
        </w:tc>
        <w:tc>
          <w:tcPr>
            <w:tcW w:w="1815" w:type="dxa"/>
          </w:tcPr>
          <w:p w14:paraId="5AE0DC6F" w14:textId="48B933EC" w:rsidR="003B0C99" w:rsidRPr="003F04F4" w:rsidRDefault="003B0C99" w:rsidP="003B0C9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eastAsia="Times New Roman" w:cstheme="minorHAnsi"/>
                <w:color w:val="000000"/>
              </w:rPr>
              <w:t>Submit final</w:t>
            </w:r>
            <w:r w:rsidR="005E22B6">
              <w:rPr>
                <w:rFonts w:eastAsia="Times New Roman" w:cstheme="minorHAnsi"/>
                <w:color w:val="000000"/>
              </w:rPr>
              <w:t xml:space="preserve"> pilot</w:t>
            </w:r>
            <w:r w:rsidRPr="003F04F4">
              <w:rPr>
                <w:rFonts w:eastAsia="Times New Roman" w:cstheme="minorHAnsi"/>
                <w:color w:val="000000"/>
              </w:rPr>
              <w:t xml:space="preserve"> report</w:t>
            </w:r>
          </w:p>
          <w:p w14:paraId="0017B91C" w14:textId="3FDC8118" w:rsidR="00CB186F" w:rsidRPr="003F04F4" w:rsidRDefault="00CB186F" w:rsidP="003B0C9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eastAsia="Times New Roman" w:cstheme="minorHAnsi"/>
                <w:color w:val="000000"/>
              </w:rPr>
              <w:t>Develop plans for end of pilot licenses</w:t>
            </w:r>
          </w:p>
        </w:tc>
        <w:tc>
          <w:tcPr>
            <w:tcW w:w="2160" w:type="dxa"/>
          </w:tcPr>
          <w:p w14:paraId="29250991" w14:textId="69258ACB" w:rsidR="003B0C99" w:rsidRPr="003F04F4" w:rsidRDefault="00CB186F" w:rsidP="00CB18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eastAsia="Times New Roman" w:cstheme="minorHAnsi"/>
                <w:color w:val="000000"/>
              </w:rPr>
              <w:t>Transition activities f</w:t>
            </w:r>
            <w:r w:rsidR="00595601">
              <w:rPr>
                <w:rFonts w:eastAsia="Times New Roman" w:cstheme="minorHAnsi"/>
                <w:color w:val="000000"/>
              </w:rPr>
              <w:t>rom</w:t>
            </w:r>
            <w:bookmarkStart w:id="0" w:name="_GoBack"/>
            <w:bookmarkEnd w:id="0"/>
            <w:r w:rsidRPr="003F04F4">
              <w:rPr>
                <w:rFonts w:eastAsia="Times New Roman" w:cstheme="minorHAnsi"/>
                <w:color w:val="000000"/>
              </w:rPr>
              <w:t xml:space="preserve"> pilot licenses</w:t>
            </w:r>
            <w:r w:rsidR="008B733E">
              <w:rPr>
                <w:rFonts w:eastAsia="Times New Roman" w:cstheme="minorHAnsi"/>
                <w:color w:val="000000"/>
              </w:rPr>
              <w:t xml:space="preserve"> to full implementation</w:t>
            </w:r>
          </w:p>
        </w:tc>
      </w:tr>
    </w:tbl>
    <w:p w14:paraId="32464337" w14:textId="77777777" w:rsidR="003B0C99" w:rsidRPr="003B0C99" w:rsidRDefault="003B0C99" w:rsidP="00107CA8">
      <w:pPr>
        <w:spacing w:after="0" w:line="276" w:lineRule="auto"/>
        <w:rPr>
          <w:rFonts w:eastAsia="Times New Roman" w:cstheme="minorHAnsi"/>
          <w:color w:val="000000"/>
          <w:sz w:val="24"/>
          <w:szCs w:val="24"/>
        </w:rPr>
      </w:pPr>
    </w:p>
    <w:p w14:paraId="210253FA" w14:textId="1B6D0CC5" w:rsidR="00107CA8" w:rsidRPr="00C27C10" w:rsidRDefault="00107CA8" w:rsidP="00C27C10">
      <w:pPr>
        <w:spacing w:after="0" w:line="276" w:lineRule="auto"/>
        <w:rPr>
          <w:b/>
          <w:sz w:val="24"/>
          <w:szCs w:val="24"/>
        </w:rPr>
      </w:pPr>
    </w:p>
    <w:p w14:paraId="49585B16" w14:textId="4318FEF8" w:rsidR="00CB186F" w:rsidRPr="004D474C" w:rsidRDefault="008B733E" w:rsidP="005B22F4">
      <w:pPr>
        <w:pStyle w:val="Heading2"/>
        <w:spacing w:line="240" w:lineRule="auto"/>
        <w:rPr>
          <w:b/>
          <w:bCs/>
          <w:sz w:val="28"/>
          <w:szCs w:val="28"/>
        </w:rPr>
      </w:pPr>
      <w:r w:rsidRPr="004D474C">
        <w:rPr>
          <w:b/>
          <w:bCs/>
          <w:sz w:val="28"/>
          <w:szCs w:val="28"/>
        </w:rPr>
        <w:t xml:space="preserve">Research, Evaluation, and Dissemination: </w:t>
      </w:r>
      <w:r w:rsidR="00BC75D8" w:rsidRPr="004D474C">
        <w:rPr>
          <w:b/>
          <w:bCs/>
          <w:sz w:val="28"/>
          <w:szCs w:val="28"/>
        </w:rPr>
        <w:t xml:space="preserve">Career Exploration </w:t>
      </w:r>
      <w:r w:rsidR="00CB186F" w:rsidRPr="004D474C">
        <w:rPr>
          <w:b/>
          <w:bCs/>
          <w:sz w:val="28"/>
          <w:szCs w:val="28"/>
        </w:rPr>
        <w:t>&amp; Student Success</w:t>
      </w:r>
      <w:r w:rsidR="005B22F4" w:rsidRPr="004D474C">
        <w:rPr>
          <w:b/>
          <w:bCs/>
          <w:sz w:val="28"/>
          <w:szCs w:val="28"/>
        </w:rPr>
        <w:t xml:space="preserve"> </w:t>
      </w:r>
      <w:r w:rsidRPr="004D474C">
        <w:rPr>
          <w:b/>
          <w:bCs/>
          <w:sz w:val="28"/>
          <w:szCs w:val="28"/>
        </w:rPr>
        <w:t>Tools/</w:t>
      </w:r>
      <w:r w:rsidR="00CB186F" w:rsidRPr="004D474C">
        <w:rPr>
          <w:b/>
          <w:bCs/>
          <w:sz w:val="28"/>
          <w:szCs w:val="28"/>
        </w:rPr>
        <w:t>Technologies</w:t>
      </w:r>
      <w:r w:rsidR="004D474C" w:rsidRPr="004D474C">
        <w:rPr>
          <w:b/>
          <w:bCs/>
          <w:sz w:val="28"/>
          <w:szCs w:val="28"/>
        </w:rPr>
        <w:t xml:space="preserve"> (local decision)</w:t>
      </w:r>
    </w:p>
    <w:tbl>
      <w:tblPr>
        <w:tblStyle w:val="GridTable4-Accent5"/>
        <w:tblW w:w="13045" w:type="dxa"/>
        <w:tblLayout w:type="fixed"/>
        <w:tblLook w:val="04A0" w:firstRow="1" w:lastRow="0" w:firstColumn="1" w:lastColumn="0" w:noHBand="0" w:noVBand="1"/>
      </w:tblPr>
      <w:tblGrid>
        <w:gridCol w:w="1863"/>
        <w:gridCol w:w="1864"/>
        <w:gridCol w:w="1863"/>
        <w:gridCol w:w="1864"/>
        <w:gridCol w:w="1863"/>
        <w:gridCol w:w="1864"/>
        <w:gridCol w:w="1864"/>
      </w:tblGrid>
      <w:tr w:rsidR="005B22F4" w:rsidRPr="00CB186F" w14:paraId="78F727C5" w14:textId="77777777" w:rsidTr="0002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1DE8821A" w14:textId="77777777" w:rsidR="00CB186F" w:rsidRPr="00CB186F" w:rsidRDefault="00CB186F" w:rsidP="007F132A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Jun</w:t>
            </w:r>
          </w:p>
        </w:tc>
        <w:tc>
          <w:tcPr>
            <w:tcW w:w="1864" w:type="dxa"/>
          </w:tcPr>
          <w:p w14:paraId="7BD3F3E3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Jul</w:t>
            </w:r>
          </w:p>
        </w:tc>
        <w:tc>
          <w:tcPr>
            <w:tcW w:w="1863" w:type="dxa"/>
          </w:tcPr>
          <w:p w14:paraId="0D404082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1864" w:type="dxa"/>
          </w:tcPr>
          <w:p w14:paraId="74F76436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Sept</w:t>
            </w:r>
          </w:p>
        </w:tc>
        <w:tc>
          <w:tcPr>
            <w:tcW w:w="1863" w:type="dxa"/>
          </w:tcPr>
          <w:p w14:paraId="51CC532B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Oct</w:t>
            </w:r>
          </w:p>
        </w:tc>
        <w:tc>
          <w:tcPr>
            <w:tcW w:w="1864" w:type="dxa"/>
          </w:tcPr>
          <w:p w14:paraId="269F73A9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1864" w:type="dxa"/>
          </w:tcPr>
          <w:p w14:paraId="4E24E878" w14:textId="77777777" w:rsidR="00CB186F" w:rsidRPr="00CB186F" w:rsidRDefault="00CB186F" w:rsidP="007F13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B186F">
              <w:rPr>
                <w:rFonts w:eastAsia="Times New Roman" w:cstheme="minorHAnsi"/>
                <w:color w:val="000000"/>
                <w:sz w:val="24"/>
                <w:szCs w:val="24"/>
              </w:rPr>
              <w:t>Dec</w:t>
            </w:r>
          </w:p>
        </w:tc>
      </w:tr>
      <w:tr w:rsidR="005B22F4" w:rsidRPr="00CB186F" w14:paraId="6A29B7A1" w14:textId="77777777" w:rsidTr="0002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2EFF183E" w14:textId="77C899E0" w:rsidR="003F04F4" w:rsidRPr="003F04F4" w:rsidRDefault="005B22F4" w:rsidP="003F04F4">
            <w:pPr>
              <w:pStyle w:val="ListParagraph"/>
              <w:numPr>
                <w:ilvl w:val="0"/>
                <w:numId w:val="16"/>
              </w:numPr>
              <w:spacing w:after="240" w:line="276" w:lineRule="auto"/>
              <w:ind w:left="343"/>
              <w:rPr>
                <w:rFonts w:eastAsiaTheme="minorHAnsi" w:cstheme="minorHAnsi"/>
                <w:b w:val="0"/>
              </w:rPr>
            </w:pPr>
            <w:r w:rsidRPr="003F04F4">
              <w:rPr>
                <w:rFonts w:cstheme="minorHAnsi"/>
                <w:b w:val="0"/>
              </w:rPr>
              <w:t>Research CEX technology options and develop product dossiers</w:t>
            </w:r>
          </w:p>
        </w:tc>
        <w:tc>
          <w:tcPr>
            <w:tcW w:w="1864" w:type="dxa"/>
          </w:tcPr>
          <w:p w14:paraId="51DD0E4E" w14:textId="77777777" w:rsidR="003F04F4" w:rsidRDefault="003F04F4" w:rsidP="00CB186F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eastAsia="Times New Roman" w:cstheme="minorHAnsi"/>
                <w:color w:val="000000"/>
              </w:rPr>
              <w:t>Finalize CEX product dossiers</w:t>
            </w:r>
          </w:p>
          <w:p w14:paraId="556E04B4" w14:textId="50129A71" w:rsidR="00BD2ED6" w:rsidRPr="003F04F4" w:rsidRDefault="003F04F4" w:rsidP="00CB186F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earch</w:t>
            </w:r>
            <w:r w:rsidR="005B22F4" w:rsidRPr="003F04F4">
              <w:rPr>
                <w:rFonts w:eastAsia="Times New Roman" w:cstheme="minorHAnsi"/>
                <w:color w:val="000000"/>
              </w:rPr>
              <w:t xml:space="preserve"> existing SS tools</w:t>
            </w:r>
            <w:r>
              <w:rPr>
                <w:rFonts w:eastAsia="Times New Roman" w:cstheme="minorHAnsi"/>
                <w:color w:val="000000"/>
              </w:rPr>
              <w:t xml:space="preserve"> use</w:t>
            </w:r>
          </w:p>
          <w:p w14:paraId="54411F89" w14:textId="5D72BFAF" w:rsidR="005B22F4" w:rsidRPr="003F04F4" w:rsidRDefault="005B22F4" w:rsidP="00CB186F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eastAsia="Times New Roman" w:cstheme="minorHAnsi"/>
                <w:color w:val="000000"/>
              </w:rPr>
              <w:t>Update SS product dossiers</w:t>
            </w:r>
          </w:p>
        </w:tc>
        <w:tc>
          <w:tcPr>
            <w:tcW w:w="1863" w:type="dxa"/>
          </w:tcPr>
          <w:p w14:paraId="78CA4B1C" w14:textId="75C61204" w:rsidR="00CB186F" w:rsidRPr="003F04F4" w:rsidRDefault="00BD2ED6" w:rsidP="005B22F4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 xml:space="preserve">WG3 meeting to evaluate </w:t>
            </w:r>
            <w:r w:rsidR="005B22F4" w:rsidRPr="003F04F4">
              <w:rPr>
                <w:rFonts w:cstheme="minorHAnsi"/>
              </w:rPr>
              <w:t xml:space="preserve">CEX </w:t>
            </w:r>
            <w:r w:rsidRPr="003F04F4">
              <w:rPr>
                <w:rFonts w:cstheme="minorHAnsi"/>
              </w:rPr>
              <w:t>products</w:t>
            </w:r>
          </w:p>
          <w:p w14:paraId="03B0695C" w14:textId="1299A53D" w:rsidR="00CB186F" w:rsidRPr="003F04F4" w:rsidRDefault="005B22F4" w:rsidP="005B22F4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</w:rPr>
            </w:pPr>
            <w:r w:rsidRPr="003F04F4">
              <w:rPr>
                <w:rFonts w:cstheme="minorHAnsi"/>
              </w:rPr>
              <w:t>Develop recommendations for SS tool features and use of tools</w:t>
            </w:r>
          </w:p>
        </w:tc>
        <w:tc>
          <w:tcPr>
            <w:tcW w:w="1864" w:type="dxa"/>
          </w:tcPr>
          <w:p w14:paraId="5E432EF2" w14:textId="4171BB42" w:rsidR="00CB186F" w:rsidRPr="003F04F4" w:rsidRDefault="005B22F4" w:rsidP="005B22F4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Support colleges as requested in assessing technology options to meet recommendations and college needs</w:t>
            </w:r>
          </w:p>
          <w:p w14:paraId="526CECC7" w14:textId="77777777" w:rsidR="00CB186F" w:rsidRPr="003F04F4" w:rsidRDefault="00CB186F" w:rsidP="007F13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3" w:type="dxa"/>
          </w:tcPr>
          <w:p w14:paraId="595FCA18" w14:textId="4E3BD39F" w:rsidR="00CB186F" w:rsidRPr="003F04F4" w:rsidRDefault="003F04F4" w:rsidP="003F04F4">
            <w:pPr>
              <w:pStyle w:val="ListParagraph"/>
              <w:numPr>
                <w:ilvl w:val="0"/>
                <w:numId w:val="12"/>
              </w:numPr>
              <w:spacing w:after="240" w:line="276" w:lineRule="auto"/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04F4">
              <w:rPr>
                <w:rFonts w:cstheme="minorHAnsi"/>
              </w:rPr>
              <w:t>Support colleges as requested in assessing technology options to meet recommendations and college needs</w:t>
            </w:r>
          </w:p>
        </w:tc>
        <w:tc>
          <w:tcPr>
            <w:tcW w:w="1864" w:type="dxa"/>
          </w:tcPr>
          <w:p w14:paraId="7B37056E" w14:textId="63ABDBC3" w:rsidR="00CB186F" w:rsidRPr="003F04F4" w:rsidRDefault="005B22F4" w:rsidP="007F132A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F04F4">
              <w:rPr>
                <w:rFonts w:cstheme="minorHAnsi"/>
              </w:rPr>
              <w:t>Inform year 2 PN plans as they relate to technology adoption</w:t>
            </w:r>
          </w:p>
        </w:tc>
        <w:tc>
          <w:tcPr>
            <w:tcW w:w="1864" w:type="dxa"/>
          </w:tcPr>
          <w:p w14:paraId="08D839B0" w14:textId="01C422F9" w:rsidR="00CB186F" w:rsidRPr="003F04F4" w:rsidRDefault="00CB186F" w:rsidP="000208E1">
            <w:pPr>
              <w:pStyle w:val="ListParagraph"/>
              <w:spacing w:line="276" w:lineRule="auto"/>
              <w:ind w:left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3DFC9E7C" w14:textId="131F25C3" w:rsidR="003B0C99" w:rsidRPr="006C268C" w:rsidRDefault="003B0C99" w:rsidP="006C268C">
      <w:pPr>
        <w:rPr>
          <w:sz w:val="20"/>
          <w:szCs w:val="20"/>
        </w:rPr>
      </w:pPr>
    </w:p>
    <w:sectPr w:rsidR="003B0C99" w:rsidRPr="006C268C" w:rsidSect="006C268C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57DD9" w14:textId="77777777" w:rsidR="00C44CD0" w:rsidRDefault="00C44CD0" w:rsidP="00B63476">
      <w:pPr>
        <w:spacing w:after="0" w:line="240" w:lineRule="auto"/>
      </w:pPr>
      <w:r>
        <w:separator/>
      </w:r>
    </w:p>
  </w:endnote>
  <w:endnote w:type="continuationSeparator" w:id="0">
    <w:p w14:paraId="7D830568" w14:textId="77777777" w:rsidR="00C44CD0" w:rsidRDefault="00C44CD0" w:rsidP="00B6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978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CFEEA" w14:textId="2E43DE3F" w:rsidR="006C268C" w:rsidRDefault="006C268C" w:rsidP="006C26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80531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873F1F" w14:textId="3257D5D5" w:rsidR="006C268C" w:rsidRDefault="006C268C" w:rsidP="006C268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4740A2" w14:textId="77777777" w:rsidR="006C268C" w:rsidRDefault="006C268C" w:rsidP="006C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76668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AA414E" w14:textId="1A79530A" w:rsidR="006C268C" w:rsidRDefault="006C268C" w:rsidP="00334B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4E6E6" w14:textId="545227A5" w:rsidR="006C268C" w:rsidRDefault="006C268C" w:rsidP="006C268C">
    <w:pPr>
      <w:pStyle w:val="Footer"/>
      <w:framePr w:wrap="none" w:vAnchor="text" w:hAnchor="page" w:x="14294" w:y="6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CD40" w14:textId="77777777" w:rsidR="00C44CD0" w:rsidRDefault="00C44CD0" w:rsidP="00B63476">
      <w:pPr>
        <w:spacing w:after="0" w:line="240" w:lineRule="auto"/>
      </w:pPr>
      <w:r>
        <w:separator/>
      </w:r>
    </w:p>
  </w:footnote>
  <w:footnote w:type="continuationSeparator" w:id="0">
    <w:p w14:paraId="69093081" w14:textId="77777777" w:rsidR="00C44CD0" w:rsidRDefault="00C44CD0" w:rsidP="00B6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56C" w14:textId="56FED612" w:rsidR="006C268C" w:rsidRPr="00941E6F" w:rsidRDefault="006C268C" w:rsidP="000208E1">
    <w:pPr>
      <w:pStyle w:val="Header"/>
      <w:jc w:val="center"/>
      <w:rPr>
        <w:b/>
        <w:bCs/>
        <w:sz w:val="32"/>
        <w:szCs w:val="32"/>
      </w:rPr>
    </w:pPr>
    <w:r w:rsidRPr="00941E6F">
      <w:rPr>
        <w:b/>
        <w:bCs/>
        <w:sz w:val="32"/>
        <w:szCs w:val="32"/>
      </w:rPr>
      <w:t>SWP Technology Projects Time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702F" w14:textId="00B1E214" w:rsidR="00ED6B5B" w:rsidRPr="00ED6B5B" w:rsidRDefault="00EC3072" w:rsidP="00EC3072">
    <w:pPr>
      <w:spacing w:after="0" w:line="276" w:lineRule="auto"/>
      <w:rPr>
        <w:rFonts w:eastAsia="Times New Roman" w:cstheme="minorHAnsi"/>
        <w:b/>
        <w:bCs/>
        <w:color w:val="000000"/>
        <w:sz w:val="36"/>
        <w:szCs w:val="24"/>
      </w:rPr>
    </w:pPr>
    <w:r>
      <w:rPr>
        <w:rFonts w:eastAsia="Times New Roman" w:cstheme="minorHAnsi"/>
        <w:b/>
        <w:bCs/>
        <w:color w:val="000000"/>
        <w:sz w:val="36"/>
        <w:szCs w:val="24"/>
      </w:rPr>
      <w:t>SWP Technology Tasks - 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9FB"/>
    <w:multiLevelType w:val="hybridMultilevel"/>
    <w:tmpl w:val="C052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B75"/>
    <w:multiLevelType w:val="hybridMultilevel"/>
    <w:tmpl w:val="CC1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26C"/>
    <w:multiLevelType w:val="hybridMultilevel"/>
    <w:tmpl w:val="9B4EAE32"/>
    <w:lvl w:ilvl="0" w:tplc="38987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007B"/>
    <w:multiLevelType w:val="hybridMultilevel"/>
    <w:tmpl w:val="BDFAA1D4"/>
    <w:lvl w:ilvl="0" w:tplc="D92E6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2698"/>
    <w:multiLevelType w:val="hybridMultilevel"/>
    <w:tmpl w:val="9B4EAE32"/>
    <w:lvl w:ilvl="0" w:tplc="38987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3C99"/>
    <w:multiLevelType w:val="hybridMultilevel"/>
    <w:tmpl w:val="9B4EAE32"/>
    <w:lvl w:ilvl="0" w:tplc="38987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6002"/>
    <w:multiLevelType w:val="hybridMultilevel"/>
    <w:tmpl w:val="E5545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65C"/>
    <w:multiLevelType w:val="hybridMultilevel"/>
    <w:tmpl w:val="68CA95B2"/>
    <w:lvl w:ilvl="0" w:tplc="BC3CCFC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8C5812"/>
    <w:multiLevelType w:val="hybridMultilevel"/>
    <w:tmpl w:val="18527A14"/>
    <w:lvl w:ilvl="0" w:tplc="BC3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AE7"/>
    <w:multiLevelType w:val="hybridMultilevel"/>
    <w:tmpl w:val="9B4EAE32"/>
    <w:lvl w:ilvl="0" w:tplc="38987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66EE"/>
    <w:multiLevelType w:val="hybridMultilevel"/>
    <w:tmpl w:val="EA1C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DD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C48B0"/>
    <w:multiLevelType w:val="hybridMultilevel"/>
    <w:tmpl w:val="78B08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3C1B37"/>
    <w:multiLevelType w:val="hybridMultilevel"/>
    <w:tmpl w:val="9EB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45AF2"/>
    <w:multiLevelType w:val="hybridMultilevel"/>
    <w:tmpl w:val="5D72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6777"/>
    <w:multiLevelType w:val="hybridMultilevel"/>
    <w:tmpl w:val="FC30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100EE"/>
    <w:multiLevelType w:val="hybridMultilevel"/>
    <w:tmpl w:val="C884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80"/>
    <w:rsid w:val="00000F2A"/>
    <w:rsid w:val="00003B71"/>
    <w:rsid w:val="000208E1"/>
    <w:rsid w:val="0002682F"/>
    <w:rsid w:val="00033E8F"/>
    <w:rsid w:val="000351C3"/>
    <w:rsid w:val="00044339"/>
    <w:rsid w:val="0004600F"/>
    <w:rsid w:val="00046312"/>
    <w:rsid w:val="000565AA"/>
    <w:rsid w:val="00066411"/>
    <w:rsid w:val="000804EB"/>
    <w:rsid w:val="00081A12"/>
    <w:rsid w:val="000822C8"/>
    <w:rsid w:val="00096EC9"/>
    <w:rsid w:val="000A0CBA"/>
    <w:rsid w:val="000A2334"/>
    <w:rsid w:val="000B2711"/>
    <w:rsid w:val="000B52A7"/>
    <w:rsid w:val="000C1E13"/>
    <w:rsid w:val="000C741D"/>
    <w:rsid w:val="000C7BE1"/>
    <w:rsid w:val="000D030A"/>
    <w:rsid w:val="000D1A29"/>
    <w:rsid w:val="000E6DFB"/>
    <w:rsid w:val="000F672C"/>
    <w:rsid w:val="00101C8C"/>
    <w:rsid w:val="0010294B"/>
    <w:rsid w:val="00103860"/>
    <w:rsid w:val="00107CA8"/>
    <w:rsid w:val="00111178"/>
    <w:rsid w:val="00114AF5"/>
    <w:rsid w:val="00132277"/>
    <w:rsid w:val="00135851"/>
    <w:rsid w:val="00153F24"/>
    <w:rsid w:val="00157C0D"/>
    <w:rsid w:val="00157FE0"/>
    <w:rsid w:val="00164C82"/>
    <w:rsid w:val="001656FF"/>
    <w:rsid w:val="00173528"/>
    <w:rsid w:val="00181022"/>
    <w:rsid w:val="001846BC"/>
    <w:rsid w:val="001851A7"/>
    <w:rsid w:val="00187529"/>
    <w:rsid w:val="00193BA5"/>
    <w:rsid w:val="001950D1"/>
    <w:rsid w:val="001A4D99"/>
    <w:rsid w:val="001A6A0C"/>
    <w:rsid w:val="001B1EF8"/>
    <w:rsid w:val="001B3D44"/>
    <w:rsid w:val="001B5CE1"/>
    <w:rsid w:val="001B682B"/>
    <w:rsid w:val="001B6E09"/>
    <w:rsid w:val="001C09EF"/>
    <w:rsid w:val="001E04FF"/>
    <w:rsid w:val="001E092D"/>
    <w:rsid w:val="001F325A"/>
    <w:rsid w:val="002079AF"/>
    <w:rsid w:val="00217409"/>
    <w:rsid w:val="00227129"/>
    <w:rsid w:val="002319AF"/>
    <w:rsid w:val="002325FB"/>
    <w:rsid w:val="002408E8"/>
    <w:rsid w:val="00244C57"/>
    <w:rsid w:val="00252667"/>
    <w:rsid w:val="002541ED"/>
    <w:rsid w:val="002605F4"/>
    <w:rsid w:val="0027474E"/>
    <w:rsid w:val="00275524"/>
    <w:rsid w:val="002814F4"/>
    <w:rsid w:val="0028193D"/>
    <w:rsid w:val="0028398B"/>
    <w:rsid w:val="002858D7"/>
    <w:rsid w:val="002858DA"/>
    <w:rsid w:val="002926FF"/>
    <w:rsid w:val="002A1C55"/>
    <w:rsid w:val="002A39E6"/>
    <w:rsid w:val="002B2FE9"/>
    <w:rsid w:val="002C07C0"/>
    <w:rsid w:val="002C2396"/>
    <w:rsid w:val="002C2421"/>
    <w:rsid w:val="002C34F0"/>
    <w:rsid w:val="002D1521"/>
    <w:rsid w:val="002D16B0"/>
    <w:rsid w:val="002D57D5"/>
    <w:rsid w:val="002F3106"/>
    <w:rsid w:val="002F6A90"/>
    <w:rsid w:val="00300F73"/>
    <w:rsid w:val="00305E4C"/>
    <w:rsid w:val="00307DDE"/>
    <w:rsid w:val="00310071"/>
    <w:rsid w:val="00310837"/>
    <w:rsid w:val="00310A90"/>
    <w:rsid w:val="00310BCB"/>
    <w:rsid w:val="0031287D"/>
    <w:rsid w:val="00317F18"/>
    <w:rsid w:val="003238E6"/>
    <w:rsid w:val="00324C80"/>
    <w:rsid w:val="00331DEA"/>
    <w:rsid w:val="003361B5"/>
    <w:rsid w:val="00352F88"/>
    <w:rsid w:val="00355D38"/>
    <w:rsid w:val="00356ED6"/>
    <w:rsid w:val="00363BC6"/>
    <w:rsid w:val="00383D8A"/>
    <w:rsid w:val="0038480B"/>
    <w:rsid w:val="003A0193"/>
    <w:rsid w:val="003A5660"/>
    <w:rsid w:val="003A6269"/>
    <w:rsid w:val="003A7BE3"/>
    <w:rsid w:val="003B0C99"/>
    <w:rsid w:val="003B5154"/>
    <w:rsid w:val="003B5C45"/>
    <w:rsid w:val="003E06D1"/>
    <w:rsid w:val="003E0CFB"/>
    <w:rsid w:val="003E288B"/>
    <w:rsid w:val="003E330D"/>
    <w:rsid w:val="003E3792"/>
    <w:rsid w:val="003F04F4"/>
    <w:rsid w:val="003F3FFC"/>
    <w:rsid w:val="003F567F"/>
    <w:rsid w:val="003F6599"/>
    <w:rsid w:val="00404A36"/>
    <w:rsid w:val="00414E32"/>
    <w:rsid w:val="00416B09"/>
    <w:rsid w:val="00420514"/>
    <w:rsid w:val="004208B2"/>
    <w:rsid w:val="004218DD"/>
    <w:rsid w:val="00421C05"/>
    <w:rsid w:val="00426EB6"/>
    <w:rsid w:val="00436245"/>
    <w:rsid w:val="0044179D"/>
    <w:rsid w:val="00444F27"/>
    <w:rsid w:val="00445162"/>
    <w:rsid w:val="004465C8"/>
    <w:rsid w:val="00452383"/>
    <w:rsid w:val="00452641"/>
    <w:rsid w:val="00453013"/>
    <w:rsid w:val="00454331"/>
    <w:rsid w:val="00457557"/>
    <w:rsid w:val="004671CD"/>
    <w:rsid w:val="004675C3"/>
    <w:rsid w:val="0047138B"/>
    <w:rsid w:val="004749A8"/>
    <w:rsid w:val="00484A2F"/>
    <w:rsid w:val="004903E5"/>
    <w:rsid w:val="00496235"/>
    <w:rsid w:val="004A10E3"/>
    <w:rsid w:val="004B0FDB"/>
    <w:rsid w:val="004B7476"/>
    <w:rsid w:val="004D474C"/>
    <w:rsid w:val="004D50CF"/>
    <w:rsid w:val="004D6FEA"/>
    <w:rsid w:val="004D779B"/>
    <w:rsid w:val="004E36EC"/>
    <w:rsid w:val="004E59F3"/>
    <w:rsid w:val="005019DE"/>
    <w:rsid w:val="00501EAA"/>
    <w:rsid w:val="00506DEB"/>
    <w:rsid w:val="00515C1A"/>
    <w:rsid w:val="00516213"/>
    <w:rsid w:val="0051676D"/>
    <w:rsid w:val="00532F0B"/>
    <w:rsid w:val="00535817"/>
    <w:rsid w:val="00535AE7"/>
    <w:rsid w:val="00560569"/>
    <w:rsid w:val="00563646"/>
    <w:rsid w:val="0056610F"/>
    <w:rsid w:val="00573D8A"/>
    <w:rsid w:val="00575275"/>
    <w:rsid w:val="005752B9"/>
    <w:rsid w:val="00584D9B"/>
    <w:rsid w:val="005955F5"/>
    <w:rsid w:val="00595601"/>
    <w:rsid w:val="005A168E"/>
    <w:rsid w:val="005A2802"/>
    <w:rsid w:val="005A7427"/>
    <w:rsid w:val="005B22F4"/>
    <w:rsid w:val="005C0AD1"/>
    <w:rsid w:val="005D40EA"/>
    <w:rsid w:val="005D47AD"/>
    <w:rsid w:val="005E0821"/>
    <w:rsid w:val="005E22B6"/>
    <w:rsid w:val="005F20BE"/>
    <w:rsid w:val="00602651"/>
    <w:rsid w:val="00603BD2"/>
    <w:rsid w:val="00604941"/>
    <w:rsid w:val="00610C11"/>
    <w:rsid w:val="006309B7"/>
    <w:rsid w:val="00631919"/>
    <w:rsid w:val="00635077"/>
    <w:rsid w:val="00640A23"/>
    <w:rsid w:val="006427D4"/>
    <w:rsid w:val="00645C4F"/>
    <w:rsid w:val="00645CD7"/>
    <w:rsid w:val="00651B8E"/>
    <w:rsid w:val="00660A07"/>
    <w:rsid w:val="00681EAE"/>
    <w:rsid w:val="006843DD"/>
    <w:rsid w:val="00685395"/>
    <w:rsid w:val="006907B1"/>
    <w:rsid w:val="00693E06"/>
    <w:rsid w:val="006A10C5"/>
    <w:rsid w:val="006A1F5D"/>
    <w:rsid w:val="006A3AB9"/>
    <w:rsid w:val="006A65E4"/>
    <w:rsid w:val="006B0340"/>
    <w:rsid w:val="006B1177"/>
    <w:rsid w:val="006B2478"/>
    <w:rsid w:val="006B3864"/>
    <w:rsid w:val="006C268C"/>
    <w:rsid w:val="006D291B"/>
    <w:rsid w:val="006E3E51"/>
    <w:rsid w:val="006F18D8"/>
    <w:rsid w:val="006F2602"/>
    <w:rsid w:val="007018EB"/>
    <w:rsid w:val="00710107"/>
    <w:rsid w:val="007142ED"/>
    <w:rsid w:val="007159E4"/>
    <w:rsid w:val="00717126"/>
    <w:rsid w:val="00724415"/>
    <w:rsid w:val="00736CFA"/>
    <w:rsid w:val="00741E09"/>
    <w:rsid w:val="00744299"/>
    <w:rsid w:val="00747193"/>
    <w:rsid w:val="00756F42"/>
    <w:rsid w:val="00762E69"/>
    <w:rsid w:val="00763341"/>
    <w:rsid w:val="00763C6D"/>
    <w:rsid w:val="00766917"/>
    <w:rsid w:val="0076764B"/>
    <w:rsid w:val="00770B76"/>
    <w:rsid w:val="00772737"/>
    <w:rsid w:val="00787FC3"/>
    <w:rsid w:val="00790ABA"/>
    <w:rsid w:val="00795BE7"/>
    <w:rsid w:val="007A095C"/>
    <w:rsid w:val="007A1CB6"/>
    <w:rsid w:val="007A2FFD"/>
    <w:rsid w:val="007A41E1"/>
    <w:rsid w:val="007B79AE"/>
    <w:rsid w:val="007C36D9"/>
    <w:rsid w:val="007C3A82"/>
    <w:rsid w:val="007C76D0"/>
    <w:rsid w:val="007D2E6A"/>
    <w:rsid w:val="007D59E8"/>
    <w:rsid w:val="007D6492"/>
    <w:rsid w:val="007E4743"/>
    <w:rsid w:val="007E7D4B"/>
    <w:rsid w:val="00804F50"/>
    <w:rsid w:val="0080558F"/>
    <w:rsid w:val="0081132E"/>
    <w:rsid w:val="00817D18"/>
    <w:rsid w:val="00830673"/>
    <w:rsid w:val="0083140D"/>
    <w:rsid w:val="00832FB2"/>
    <w:rsid w:val="008342B9"/>
    <w:rsid w:val="00840EB1"/>
    <w:rsid w:val="008512AB"/>
    <w:rsid w:val="00851A18"/>
    <w:rsid w:val="00856E23"/>
    <w:rsid w:val="00861A1B"/>
    <w:rsid w:val="00863048"/>
    <w:rsid w:val="00867A9E"/>
    <w:rsid w:val="00870F32"/>
    <w:rsid w:val="00876725"/>
    <w:rsid w:val="0088174D"/>
    <w:rsid w:val="00882F81"/>
    <w:rsid w:val="0088612B"/>
    <w:rsid w:val="00896F5D"/>
    <w:rsid w:val="00897982"/>
    <w:rsid w:val="008A07E3"/>
    <w:rsid w:val="008B5007"/>
    <w:rsid w:val="008B656E"/>
    <w:rsid w:val="008B733E"/>
    <w:rsid w:val="008C1522"/>
    <w:rsid w:val="008C15AB"/>
    <w:rsid w:val="008C241A"/>
    <w:rsid w:val="008D01DC"/>
    <w:rsid w:val="008D4360"/>
    <w:rsid w:val="008D56FE"/>
    <w:rsid w:val="008D5E1C"/>
    <w:rsid w:val="008E091C"/>
    <w:rsid w:val="008E11F7"/>
    <w:rsid w:val="008E790E"/>
    <w:rsid w:val="008F1FB9"/>
    <w:rsid w:val="008F7BA0"/>
    <w:rsid w:val="00915FEA"/>
    <w:rsid w:val="009232F9"/>
    <w:rsid w:val="009348EF"/>
    <w:rsid w:val="00937E02"/>
    <w:rsid w:val="00941E6F"/>
    <w:rsid w:val="0094492E"/>
    <w:rsid w:val="0095250D"/>
    <w:rsid w:val="00952F82"/>
    <w:rsid w:val="00960889"/>
    <w:rsid w:val="00960ACA"/>
    <w:rsid w:val="00960BD7"/>
    <w:rsid w:val="009675A6"/>
    <w:rsid w:val="0097036D"/>
    <w:rsid w:val="00981625"/>
    <w:rsid w:val="00983F3C"/>
    <w:rsid w:val="0098629D"/>
    <w:rsid w:val="00991448"/>
    <w:rsid w:val="009951BC"/>
    <w:rsid w:val="009A012C"/>
    <w:rsid w:val="009A3A28"/>
    <w:rsid w:val="009B08A5"/>
    <w:rsid w:val="009B11A4"/>
    <w:rsid w:val="009B14C2"/>
    <w:rsid w:val="009B4BF8"/>
    <w:rsid w:val="009C6131"/>
    <w:rsid w:val="009E18AF"/>
    <w:rsid w:val="009E7E84"/>
    <w:rsid w:val="009F1EA4"/>
    <w:rsid w:val="009F26C3"/>
    <w:rsid w:val="009F7D28"/>
    <w:rsid w:val="00A00C72"/>
    <w:rsid w:val="00A059C5"/>
    <w:rsid w:val="00A074A0"/>
    <w:rsid w:val="00A07579"/>
    <w:rsid w:val="00A14213"/>
    <w:rsid w:val="00A15689"/>
    <w:rsid w:val="00A1654D"/>
    <w:rsid w:val="00A23D5F"/>
    <w:rsid w:val="00A30573"/>
    <w:rsid w:val="00A53B3C"/>
    <w:rsid w:val="00A60AEB"/>
    <w:rsid w:val="00A71BAF"/>
    <w:rsid w:val="00A803A8"/>
    <w:rsid w:val="00A82D33"/>
    <w:rsid w:val="00A8588A"/>
    <w:rsid w:val="00A859D9"/>
    <w:rsid w:val="00A9281B"/>
    <w:rsid w:val="00A92A7A"/>
    <w:rsid w:val="00A94C3A"/>
    <w:rsid w:val="00AA05F3"/>
    <w:rsid w:val="00AA7DC6"/>
    <w:rsid w:val="00AC4177"/>
    <w:rsid w:val="00AC4A10"/>
    <w:rsid w:val="00AD0BA0"/>
    <w:rsid w:val="00AD4109"/>
    <w:rsid w:val="00AD6CDC"/>
    <w:rsid w:val="00AE5CE8"/>
    <w:rsid w:val="00AE7DEB"/>
    <w:rsid w:val="00AF23DB"/>
    <w:rsid w:val="00AF3B92"/>
    <w:rsid w:val="00AF74AA"/>
    <w:rsid w:val="00B13097"/>
    <w:rsid w:val="00B14CBF"/>
    <w:rsid w:val="00B17820"/>
    <w:rsid w:val="00B17DB7"/>
    <w:rsid w:val="00B21498"/>
    <w:rsid w:val="00B25760"/>
    <w:rsid w:val="00B26D35"/>
    <w:rsid w:val="00B271DA"/>
    <w:rsid w:val="00B42E0C"/>
    <w:rsid w:val="00B46122"/>
    <w:rsid w:val="00B47507"/>
    <w:rsid w:val="00B5021C"/>
    <w:rsid w:val="00B51BDD"/>
    <w:rsid w:val="00B52540"/>
    <w:rsid w:val="00B57539"/>
    <w:rsid w:val="00B62245"/>
    <w:rsid w:val="00B63476"/>
    <w:rsid w:val="00B738F1"/>
    <w:rsid w:val="00B842E8"/>
    <w:rsid w:val="00B957F8"/>
    <w:rsid w:val="00B97DCD"/>
    <w:rsid w:val="00BA0662"/>
    <w:rsid w:val="00BA1FAC"/>
    <w:rsid w:val="00BA5AC8"/>
    <w:rsid w:val="00BB1CCA"/>
    <w:rsid w:val="00BB1CF3"/>
    <w:rsid w:val="00BB1DD9"/>
    <w:rsid w:val="00BB56F0"/>
    <w:rsid w:val="00BB6420"/>
    <w:rsid w:val="00BC08EE"/>
    <w:rsid w:val="00BC34B5"/>
    <w:rsid w:val="00BC4B72"/>
    <w:rsid w:val="00BC75D8"/>
    <w:rsid w:val="00BC77A5"/>
    <w:rsid w:val="00BD2ED6"/>
    <w:rsid w:val="00BD58AA"/>
    <w:rsid w:val="00BD6B15"/>
    <w:rsid w:val="00BE4740"/>
    <w:rsid w:val="00BF1298"/>
    <w:rsid w:val="00BF380F"/>
    <w:rsid w:val="00C01D25"/>
    <w:rsid w:val="00C05F16"/>
    <w:rsid w:val="00C135E9"/>
    <w:rsid w:val="00C1412E"/>
    <w:rsid w:val="00C27C10"/>
    <w:rsid w:val="00C30F6B"/>
    <w:rsid w:val="00C33A38"/>
    <w:rsid w:val="00C3562C"/>
    <w:rsid w:val="00C41632"/>
    <w:rsid w:val="00C43F1E"/>
    <w:rsid w:val="00C44CD0"/>
    <w:rsid w:val="00C44E39"/>
    <w:rsid w:val="00C45A84"/>
    <w:rsid w:val="00C50629"/>
    <w:rsid w:val="00C52741"/>
    <w:rsid w:val="00C62C7D"/>
    <w:rsid w:val="00C7708C"/>
    <w:rsid w:val="00C7733F"/>
    <w:rsid w:val="00C777CD"/>
    <w:rsid w:val="00C92352"/>
    <w:rsid w:val="00C923C6"/>
    <w:rsid w:val="00C95427"/>
    <w:rsid w:val="00C96D5F"/>
    <w:rsid w:val="00C976C1"/>
    <w:rsid w:val="00CA0894"/>
    <w:rsid w:val="00CB186F"/>
    <w:rsid w:val="00CB21E3"/>
    <w:rsid w:val="00CB67EB"/>
    <w:rsid w:val="00CB7144"/>
    <w:rsid w:val="00CC0C7C"/>
    <w:rsid w:val="00CC384A"/>
    <w:rsid w:val="00CC402D"/>
    <w:rsid w:val="00CC4938"/>
    <w:rsid w:val="00CC65BC"/>
    <w:rsid w:val="00CD12DA"/>
    <w:rsid w:val="00CD37A3"/>
    <w:rsid w:val="00CD565A"/>
    <w:rsid w:val="00CD5C57"/>
    <w:rsid w:val="00CE088A"/>
    <w:rsid w:val="00CF06C3"/>
    <w:rsid w:val="00CF0942"/>
    <w:rsid w:val="00CF5D9D"/>
    <w:rsid w:val="00CF696D"/>
    <w:rsid w:val="00CF6EC9"/>
    <w:rsid w:val="00D05175"/>
    <w:rsid w:val="00D1044D"/>
    <w:rsid w:val="00D104CB"/>
    <w:rsid w:val="00D14AB0"/>
    <w:rsid w:val="00D14B21"/>
    <w:rsid w:val="00D17BDC"/>
    <w:rsid w:val="00D232BB"/>
    <w:rsid w:val="00D25453"/>
    <w:rsid w:val="00D27FDD"/>
    <w:rsid w:val="00D320B6"/>
    <w:rsid w:val="00D566F1"/>
    <w:rsid w:val="00D6140C"/>
    <w:rsid w:val="00D65E9D"/>
    <w:rsid w:val="00D72BDE"/>
    <w:rsid w:val="00D74B05"/>
    <w:rsid w:val="00D751BD"/>
    <w:rsid w:val="00D809CC"/>
    <w:rsid w:val="00D814E8"/>
    <w:rsid w:val="00D819CD"/>
    <w:rsid w:val="00D8406B"/>
    <w:rsid w:val="00D8669B"/>
    <w:rsid w:val="00D93DD6"/>
    <w:rsid w:val="00D96509"/>
    <w:rsid w:val="00DB65E9"/>
    <w:rsid w:val="00DC26DF"/>
    <w:rsid w:val="00DE7299"/>
    <w:rsid w:val="00DF063F"/>
    <w:rsid w:val="00DF5E7D"/>
    <w:rsid w:val="00DF7D2C"/>
    <w:rsid w:val="00E03B64"/>
    <w:rsid w:val="00E07987"/>
    <w:rsid w:val="00E11859"/>
    <w:rsid w:val="00E2268C"/>
    <w:rsid w:val="00E24D3F"/>
    <w:rsid w:val="00E4184B"/>
    <w:rsid w:val="00E42568"/>
    <w:rsid w:val="00E430C4"/>
    <w:rsid w:val="00E44005"/>
    <w:rsid w:val="00E60050"/>
    <w:rsid w:val="00E66EA0"/>
    <w:rsid w:val="00E728A3"/>
    <w:rsid w:val="00E7458E"/>
    <w:rsid w:val="00E77391"/>
    <w:rsid w:val="00E77CB0"/>
    <w:rsid w:val="00E802DD"/>
    <w:rsid w:val="00E807DC"/>
    <w:rsid w:val="00E82FAC"/>
    <w:rsid w:val="00E878CA"/>
    <w:rsid w:val="00E90D1E"/>
    <w:rsid w:val="00EA0D4A"/>
    <w:rsid w:val="00EA2900"/>
    <w:rsid w:val="00EA29A0"/>
    <w:rsid w:val="00EA390D"/>
    <w:rsid w:val="00EA7096"/>
    <w:rsid w:val="00EB053F"/>
    <w:rsid w:val="00EC1B93"/>
    <w:rsid w:val="00EC3072"/>
    <w:rsid w:val="00ED536B"/>
    <w:rsid w:val="00ED6B5B"/>
    <w:rsid w:val="00ED7EBE"/>
    <w:rsid w:val="00EE181E"/>
    <w:rsid w:val="00EE2D4D"/>
    <w:rsid w:val="00EF082E"/>
    <w:rsid w:val="00EF4BD2"/>
    <w:rsid w:val="00F02DC3"/>
    <w:rsid w:val="00F114F0"/>
    <w:rsid w:val="00F1211D"/>
    <w:rsid w:val="00F16ED3"/>
    <w:rsid w:val="00F17FE8"/>
    <w:rsid w:val="00F213AD"/>
    <w:rsid w:val="00F42E04"/>
    <w:rsid w:val="00F42ED7"/>
    <w:rsid w:val="00F46168"/>
    <w:rsid w:val="00F46C6C"/>
    <w:rsid w:val="00F51A93"/>
    <w:rsid w:val="00F54A87"/>
    <w:rsid w:val="00F56E5C"/>
    <w:rsid w:val="00F63089"/>
    <w:rsid w:val="00F632FA"/>
    <w:rsid w:val="00F64B4A"/>
    <w:rsid w:val="00F70E16"/>
    <w:rsid w:val="00F868F3"/>
    <w:rsid w:val="00F92CE4"/>
    <w:rsid w:val="00FA0B87"/>
    <w:rsid w:val="00FA41BC"/>
    <w:rsid w:val="00FA4D25"/>
    <w:rsid w:val="00FB10F5"/>
    <w:rsid w:val="00FB3213"/>
    <w:rsid w:val="00FC7950"/>
    <w:rsid w:val="00FD225C"/>
    <w:rsid w:val="00FD3166"/>
    <w:rsid w:val="00FD5F5F"/>
    <w:rsid w:val="00FD635E"/>
    <w:rsid w:val="00FE65C5"/>
    <w:rsid w:val="00FF0B06"/>
    <w:rsid w:val="00FF1DD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016A"/>
  <w15:chartTrackingRefBased/>
  <w15:docId w15:val="{8FD23968-2011-4F00-8A39-CC02026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E23"/>
    <w:pPr>
      <w:keepNext/>
      <w:keepLines/>
      <w:widowControl w:val="0"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6"/>
  </w:style>
  <w:style w:type="paragraph" w:styleId="Footer">
    <w:name w:val="footer"/>
    <w:basedOn w:val="Normal"/>
    <w:link w:val="FooterChar"/>
    <w:uiPriority w:val="99"/>
    <w:unhideWhenUsed/>
    <w:rsid w:val="00B63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6"/>
  </w:style>
  <w:style w:type="character" w:customStyle="1" w:styleId="Heading1Char">
    <w:name w:val="Heading 1 Char"/>
    <w:basedOn w:val="DefaultParagraphFont"/>
    <w:link w:val="Heading1"/>
    <w:uiPriority w:val="9"/>
    <w:rsid w:val="00856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2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F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5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6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3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C7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5">
    <w:name w:val="Grid Table 2 Accent 5"/>
    <w:basedOn w:val="TableNormal"/>
    <w:uiPriority w:val="47"/>
    <w:rsid w:val="003B0C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B0C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B0C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C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7371-177C-4928-84EC-8C8B25B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esearch and Adoption: Jobspeaker Pilot &amp; CRM Research (regional decision)</vt:lpstr>
      <vt:lpstr>    Research, Evaluation, and Dissemination: Career Exploration &amp; Student Success To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Sylvie Hale</cp:lastModifiedBy>
  <cp:revision>5</cp:revision>
  <cp:lastPrinted>2019-06-12T18:36:00Z</cp:lastPrinted>
  <dcterms:created xsi:type="dcterms:W3CDTF">2019-06-13T21:25:00Z</dcterms:created>
  <dcterms:modified xsi:type="dcterms:W3CDTF">2019-06-13T21:59:00Z</dcterms:modified>
</cp:coreProperties>
</file>